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FB" w:rsidRDefault="00D03FFB" w:rsidP="005D6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03FF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UD PARTICIPA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I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C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RSO DE CORTOS</w:t>
      </w:r>
      <w:r w:rsidR="00364445" w:rsidRPr="003611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“CATRAL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ACCIÓN</w:t>
      </w:r>
      <w:r w:rsidR="00364445" w:rsidRPr="003611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”</w:t>
      </w:r>
    </w:p>
    <w:p w:rsidR="00D03FFB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/Dña.____________________________________________________DNI_________</w:t>
      </w:r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micil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____________________________________________________________</w:t>
      </w:r>
    </w:p>
    <w:p w:rsidR="007E71E0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rreo electrónico____________________________________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Teléfono____________</w:t>
      </w:r>
    </w:p>
    <w:p w:rsidR="00F521D2" w:rsidRDefault="00F521D2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359" w:rsidRPr="005D6056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one:</w:t>
      </w:r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e conoce las bases de I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I Concurs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ortos 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tral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Acción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vocado por la Concejalía de Juventud del Ayuntamiento de Catral y que se encuentran en la página web </w:t>
      </w:r>
      <w:hyperlink r:id="rId8" w:history="1">
        <w:r w:rsidRPr="00623C5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www.catral.es</w:t>
        </w:r>
      </w:hyperlink>
    </w:p>
    <w:p w:rsidR="00506359" w:rsidRDefault="00506359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cumple todos los requisitos exigidos en las bases, y que remite toda la documentación exigida </w:t>
      </w:r>
      <w:r w:rsidR="007E71E0">
        <w:rPr>
          <w:rFonts w:ascii="Times New Roman" w:eastAsia="Times New Roman" w:hAnsi="Times New Roman" w:cs="Times New Roman"/>
          <w:sz w:val="24"/>
          <w:szCs w:val="24"/>
          <w:lang w:eastAsia="es-ES"/>
        </w:rPr>
        <w:t>en las mismas, en un sobre adjunto que contiene:</w:t>
      </w:r>
    </w:p>
    <w:p w:rsidR="007E71E0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otocopia del DNI (si se presenta a través de una asociación, ésta deberá estar legalizada y se aportará fotocopia del CIF).</w:t>
      </w:r>
    </w:p>
    <w:p w:rsidR="007E71E0" w:rsidRPr="003611D9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 w:rsidRPr="003611D9">
        <w:rPr>
          <w:rFonts w:ascii="Times New Roman" w:eastAsia="Times New Roman" w:hAnsi="Times New Roman" w:cs="Times New Roman"/>
          <w:sz w:val="24"/>
          <w:szCs w:val="24"/>
          <w:lang w:eastAsia="es-ES"/>
        </w:rPr>
        <w:t>Datos de contacto.</w:t>
      </w:r>
    </w:p>
    <w:p w:rsidR="007E71E0" w:rsidRPr="003611D9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película en formato DVD en el que debe aparecer el nombre del corto y el del director</w:t>
      </w:r>
      <w:r w:rsidRPr="003611D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E71E0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a fotografía/fotograma del corto en formato JPG, o similar, incluida en el corto</w:t>
      </w:r>
      <w:r w:rsidRPr="003611D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E71E0" w:rsidRDefault="007E71E0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sier artístico (sinopsis, reparto, ficha técnica,..)</w:t>
      </w:r>
    </w:p>
    <w:p w:rsidR="00F521D2" w:rsidRDefault="00F521D2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ción paterna firmada, en caso de que el solicitante sea menor de edad.</w:t>
      </w:r>
      <w:bookmarkStart w:id="0" w:name="_GoBack"/>
      <w:bookmarkEnd w:id="0"/>
    </w:p>
    <w:p w:rsidR="007E71E0" w:rsidRPr="005D6056" w:rsidRDefault="007E71E0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a:</w:t>
      </w:r>
    </w:p>
    <w:p w:rsidR="007E71E0" w:rsidRDefault="007E71E0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inscripción para poder participar en el I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curso de cortos 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tral</w:t>
      </w:r>
      <w:r w:rsidR="003644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Acción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que organiza la Concejalía de Juventud del Ayuntamiento de Catral.</w:t>
      </w:r>
    </w:p>
    <w:p w:rsidR="007E71E0" w:rsidRDefault="007E71E0" w:rsidP="005063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056" w:rsidRDefault="005D6056" w:rsidP="00364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E71E0" w:rsidRDefault="007E71E0" w:rsidP="007E71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rma</w:t>
      </w:r>
    </w:p>
    <w:p w:rsidR="005D6056" w:rsidRDefault="005D6056" w:rsidP="007E71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056" w:rsidRDefault="005D6056" w:rsidP="005D60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03FF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OLICITUD PARTICIPA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I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CURSO DE CORTOS</w:t>
      </w:r>
      <w:r w:rsidRPr="003611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“CATRAL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ACCIÓN</w:t>
      </w:r>
      <w:r w:rsidRPr="003611D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”</w:t>
      </w:r>
    </w:p>
    <w:p w:rsidR="005D6056" w:rsidRP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atos de identificació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:rsidR="005D6056" w:rsidRDefault="005D6056" w:rsidP="005D60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/Dña.____________________________________________________DNI_________</w:t>
      </w:r>
    </w:p>
    <w:p w:rsidR="005D6056" w:rsidRDefault="005D6056" w:rsidP="005D60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micil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____________________________________________________________</w:t>
      </w:r>
    </w:p>
    <w:p w:rsidR="005D6056" w:rsidRDefault="005D6056" w:rsidP="005D60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cha de nacimiento______________________________________________________</w:t>
      </w:r>
    </w:p>
    <w:p w:rsidR="005D6056" w:rsidRDefault="005D6056" w:rsidP="007651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rreo electrónico____________________________________  Teléfono____________</w:t>
      </w:r>
    </w:p>
    <w:p w:rsidR="007E71E0" w:rsidRP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atos del cortometraje: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ítulo_________________________________________________________________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uración________________________________F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roducción______________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ormat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VD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tro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rector________________________________________________________________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dad____________________________Teléfono_______________________________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nopsis:</w:t>
      </w: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65126" w:rsidRDefault="0076512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056" w:rsidRPr="005D6056" w:rsidRDefault="005D6056" w:rsidP="007E7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D605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claración:</w:t>
      </w:r>
    </w:p>
    <w:p w:rsidR="005D6056" w:rsidRPr="00506359" w:rsidRDefault="005D6056" w:rsidP="003644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claro expresamente que todos los datos señalados son ciertos. En el caso de ser ganador de algún premio remunerado económicamente, me comprometo a entregarles la hoja de domiciliación de los datos bancarios, debidamente cumplimentada.</w:t>
      </w:r>
    </w:p>
    <w:sectPr w:rsidR="005D6056" w:rsidRPr="00506359" w:rsidSect="00975C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D3" w:rsidRDefault="00003ED3" w:rsidP="00D03FFB">
      <w:pPr>
        <w:spacing w:after="0" w:line="240" w:lineRule="auto"/>
      </w:pPr>
      <w:r>
        <w:separator/>
      </w:r>
    </w:p>
  </w:endnote>
  <w:endnote w:type="continuationSeparator" w:id="1">
    <w:p w:rsidR="00003ED3" w:rsidRDefault="00003ED3" w:rsidP="00D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0" w:rsidRPr="007E71E0" w:rsidRDefault="007E71E0" w:rsidP="007E71E0">
    <w:pPr>
      <w:jc w:val="both"/>
      <w:rPr>
        <w:rFonts w:ascii="Times New Roman" w:hAnsi="Times New Roman" w:cs="Times New Roman"/>
        <w:sz w:val="14"/>
        <w:szCs w:val="14"/>
      </w:rPr>
    </w:pPr>
    <w:r w:rsidRPr="007E71E0">
      <w:rPr>
        <w:rFonts w:ascii="Times New Roman" w:hAnsi="Times New Roman" w:cs="Times New Roman"/>
        <w:sz w:val="14"/>
        <w:szCs w:val="14"/>
      </w:rPr>
      <w:t xml:space="preserve">De conformidad con lo dispuesto por la Ley Orgánica 15/1999. De 13 de diciembre de Protección de Datos de Carácter personal. Consiento que mis datos sean incorporados a un fichero de responsabilidad del </w:t>
    </w:r>
    <w:proofErr w:type="spellStart"/>
    <w:r w:rsidRPr="007E71E0">
      <w:rPr>
        <w:rFonts w:ascii="Times New Roman" w:hAnsi="Times New Roman" w:cs="Times New Roman"/>
        <w:sz w:val="14"/>
        <w:szCs w:val="14"/>
      </w:rPr>
      <w:t>Exmo</w:t>
    </w:r>
    <w:proofErr w:type="spellEnd"/>
    <w:r w:rsidRPr="007E71E0">
      <w:rPr>
        <w:rFonts w:ascii="Times New Roman" w:hAnsi="Times New Roman" w:cs="Times New Roman"/>
        <w:sz w:val="14"/>
        <w:szCs w:val="14"/>
      </w:rPr>
      <w:t>. Ayuntamiento de Catral y que sean tratados con finalidad de mantener, desarrollar y controlar los datos facilitados. Asimismo declaro haber sido informado sobre la posibilidad de ejercitar los derechos de acceso rectificación, cancelación y oposición dirigiéndome a Excmo. Ayuntamiento de Catral en Plaza de España, no1 Catral – Alicante</w:t>
    </w:r>
  </w:p>
  <w:p w:rsidR="007E71E0" w:rsidRDefault="007E7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D3" w:rsidRDefault="00003ED3" w:rsidP="00D03FFB">
      <w:pPr>
        <w:spacing w:after="0" w:line="240" w:lineRule="auto"/>
      </w:pPr>
      <w:r>
        <w:separator/>
      </w:r>
    </w:p>
  </w:footnote>
  <w:footnote w:type="continuationSeparator" w:id="1">
    <w:p w:rsidR="00003ED3" w:rsidRDefault="00003ED3" w:rsidP="00D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FB" w:rsidRDefault="00D03FFB" w:rsidP="00D03FFB">
    <w:pPr>
      <w:pStyle w:val="Encabezado"/>
    </w:pPr>
  </w:p>
  <w:p w:rsidR="00D03FFB" w:rsidRDefault="00D03FFB" w:rsidP="00D03FFB">
    <w:pPr>
      <w:pStyle w:val="Encabezado"/>
    </w:pPr>
  </w:p>
  <w:p w:rsidR="00D03FFB" w:rsidRPr="00D03FFB" w:rsidRDefault="00D03FFB" w:rsidP="00D03FFB">
    <w:pPr>
      <w:pStyle w:val="Encabezado"/>
    </w:pPr>
    <w:r w:rsidRPr="00D03FFB">
      <w:rPr>
        <w:noProof/>
        <w:lang w:eastAsia="es-ES"/>
      </w:rPr>
      <w:drawing>
        <wp:inline distT="0" distB="0" distL="0" distR="0">
          <wp:extent cx="1145493" cy="610886"/>
          <wp:effectExtent l="0" t="0" r="0" b="0"/>
          <wp:docPr id="2" name="Imagen 2" descr="C:\Users\usuario\Desktop\Catral Joven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Catral Joven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461" cy="61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79A"/>
    <w:multiLevelType w:val="multilevel"/>
    <w:tmpl w:val="2E6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611D9"/>
    <w:rsid w:val="00003ED3"/>
    <w:rsid w:val="00127CE5"/>
    <w:rsid w:val="001E48D5"/>
    <w:rsid w:val="003611D9"/>
    <w:rsid w:val="00364445"/>
    <w:rsid w:val="00406107"/>
    <w:rsid w:val="00506359"/>
    <w:rsid w:val="005D6056"/>
    <w:rsid w:val="00612B7E"/>
    <w:rsid w:val="00765126"/>
    <w:rsid w:val="007E71E0"/>
    <w:rsid w:val="00975C1C"/>
    <w:rsid w:val="00C94D0E"/>
    <w:rsid w:val="00CD163F"/>
    <w:rsid w:val="00D03FFB"/>
    <w:rsid w:val="00D35B64"/>
    <w:rsid w:val="00E65F5D"/>
    <w:rsid w:val="00EA2344"/>
    <w:rsid w:val="00F521D2"/>
    <w:rsid w:val="00FB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F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FFB"/>
  </w:style>
  <w:style w:type="paragraph" w:styleId="Piedepgina">
    <w:name w:val="footer"/>
    <w:basedOn w:val="Normal"/>
    <w:link w:val="PiedepginaCar"/>
    <w:uiPriority w:val="99"/>
    <w:unhideWhenUsed/>
    <w:rsid w:val="00D03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FFB"/>
  </w:style>
  <w:style w:type="character" w:styleId="Hipervnculo">
    <w:name w:val="Hyperlink"/>
    <w:basedOn w:val="Fuentedeprrafopredeter"/>
    <w:uiPriority w:val="99"/>
    <w:unhideWhenUsed/>
    <w:rsid w:val="0050635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E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r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DE0-6C8B-490D-AAF4-F512991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EDL_Vero</cp:lastModifiedBy>
  <cp:revision>4</cp:revision>
  <dcterms:created xsi:type="dcterms:W3CDTF">2019-01-25T09:46:00Z</dcterms:created>
  <dcterms:modified xsi:type="dcterms:W3CDTF">2020-02-17T13:07:00Z</dcterms:modified>
</cp:coreProperties>
</file>